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13A8" w14:textId="2CA71300" w:rsidR="00CA2534" w:rsidRPr="00F40378" w:rsidRDefault="00CA2534" w:rsidP="00F4037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378">
        <w:rPr>
          <w:rFonts w:ascii="Times New Roman" w:hAnsi="Times New Roman" w:cs="Times New Roman"/>
          <w:sz w:val="24"/>
          <w:szCs w:val="24"/>
        </w:rPr>
        <w:t xml:space="preserve">План мероприятий для </w:t>
      </w:r>
      <w:r w:rsidR="008C1C14" w:rsidRPr="00F40378">
        <w:rPr>
          <w:rFonts w:ascii="Times New Roman" w:hAnsi="Times New Roman" w:cs="Times New Roman"/>
          <w:sz w:val="24"/>
          <w:szCs w:val="24"/>
        </w:rPr>
        <w:t xml:space="preserve">ветеранов </w:t>
      </w:r>
      <w:r w:rsidRPr="00F40378">
        <w:rPr>
          <w:rFonts w:ascii="Times New Roman" w:hAnsi="Times New Roman" w:cs="Times New Roman"/>
          <w:sz w:val="24"/>
          <w:szCs w:val="24"/>
        </w:rPr>
        <w:t>города Заречного</w:t>
      </w:r>
    </w:p>
    <w:p w14:paraId="78C1E972" w14:textId="05F08328" w:rsidR="00CA2534" w:rsidRPr="00846D6C" w:rsidRDefault="00606EF4" w:rsidP="00846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D6C">
        <w:rPr>
          <w:rFonts w:ascii="Times New Roman" w:hAnsi="Times New Roman" w:cs="Times New Roman"/>
          <w:sz w:val="24"/>
          <w:szCs w:val="24"/>
        </w:rPr>
        <w:t xml:space="preserve">на период с </w:t>
      </w:r>
      <w:r w:rsidR="00CE671F">
        <w:rPr>
          <w:rFonts w:ascii="Times New Roman" w:hAnsi="Times New Roman" w:cs="Times New Roman"/>
          <w:sz w:val="24"/>
          <w:szCs w:val="24"/>
        </w:rPr>
        <w:t>2</w:t>
      </w:r>
      <w:r w:rsidR="003A3151">
        <w:rPr>
          <w:rFonts w:ascii="Times New Roman" w:hAnsi="Times New Roman" w:cs="Times New Roman"/>
          <w:sz w:val="24"/>
          <w:szCs w:val="24"/>
        </w:rPr>
        <w:t>5</w:t>
      </w:r>
      <w:r w:rsidR="00CE671F">
        <w:rPr>
          <w:rFonts w:ascii="Times New Roman" w:hAnsi="Times New Roman" w:cs="Times New Roman"/>
          <w:sz w:val="24"/>
          <w:szCs w:val="24"/>
        </w:rPr>
        <w:t xml:space="preserve"> </w:t>
      </w:r>
      <w:r w:rsidRPr="00846D6C">
        <w:rPr>
          <w:rFonts w:ascii="Times New Roman" w:hAnsi="Times New Roman" w:cs="Times New Roman"/>
          <w:sz w:val="24"/>
          <w:szCs w:val="24"/>
        </w:rPr>
        <w:t>января</w:t>
      </w:r>
      <w:r w:rsidR="008C1C14" w:rsidRPr="00846D6C">
        <w:rPr>
          <w:rFonts w:ascii="Times New Roman" w:hAnsi="Times New Roman" w:cs="Times New Roman"/>
          <w:sz w:val="24"/>
          <w:szCs w:val="24"/>
        </w:rPr>
        <w:t xml:space="preserve"> по </w:t>
      </w:r>
      <w:r w:rsidR="003A3151">
        <w:rPr>
          <w:rFonts w:ascii="Times New Roman" w:hAnsi="Times New Roman" w:cs="Times New Roman"/>
          <w:sz w:val="24"/>
          <w:szCs w:val="24"/>
        </w:rPr>
        <w:t>31 января</w:t>
      </w:r>
      <w:r w:rsidR="008C1C14" w:rsidRPr="00846D6C">
        <w:rPr>
          <w:rFonts w:ascii="Times New Roman" w:hAnsi="Times New Roman" w:cs="Times New Roman"/>
          <w:sz w:val="24"/>
          <w:szCs w:val="24"/>
        </w:rPr>
        <w:t xml:space="preserve"> </w:t>
      </w:r>
      <w:r w:rsidRPr="00846D6C">
        <w:rPr>
          <w:rFonts w:ascii="Times New Roman" w:hAnsi="Times New Roman" w:cs="Times New Roman"/>
          <w:sz w:val="24"/>
          <w:szCs w:val="24"/>
        </w:rPr>
        <w:t xml:space="preserve"> 2024</w:t>
      </w:r>
      <w:r w:rsidR="009904D5" w:rsidRPr="00846D6C">
        <w:rPr>
          <w:rFonts w:ascii="Times New Roman" w:hAnsi="Times New Roman" w:cs="Times New Roman"/>
          <w:sz w:val="24"/>
          <w:szCs w:val="24"/>
        </w:rPr>
        <w:t xml:space="preserve"> в рамках проекта «Серебряный луч»</w:t>
      </w:r>
    </w:p>
    <w:p w14:paraId="4225BD50" w14:textId="77777777" w:rsidR="00CA2534" w:rsidRPr="00846D6C" w:rsidRDefault="00CA2534" w:rsidP="00846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1413"/>
        <w:gridCol w:w="1842"/>
        <w:gridCol w:w="2125"/>
        <w:gridCol w:w="4104"/>
        <w:gridCol w:w="1856"/>
        <w:gridCol w:w="1697"/>
        <w:gridCol w:w="1417"/>
      </w:tblGrid>
      <w:tr w:rsidR="00F40378" w:rsidRPr="00846D6C" w14:paraId="1EEC26AE" w14:textId="77777777" w:rsidTr="009A465B">
        <w:tc>
          <w:tcPr>
            <w:tcW w:w="1413" w:type="dxa"/>
          </w:tcPr>
          <w:p w14:paraId="53B31CC1" w14:textId="5E4A4E1C" w:rsidR="00447447" w:rsidRPr="00846D6C" w:rsidRDefault="00F40378" w:rsidP="00846D6C">
            <w:pPr>
              <w:tabs>
                <w:tab w:val="left" w:pos="306"/>
              </w:tabs>
              <w:ind w:right="10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842" w:type="dxa"/>
          </w:tcPr>
          <w:p w14:paraId="74067CDC" w14:textId="2E42CCAF" w:rsidR="00447447" w:rsidRPr="00846D6C" w:rsidRDefault="00447447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125" w:type="dxa"/>
          </w:tcPr>
          <w:p w14:paraId="37F101E1" w14:textId="77777777" w:rsidR="00447447" w:rsidRPr="00846D6C" w:rsidRDefault="00447447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104" w:type="dxa"/>
          </w:tcPr>
          <w:p w14:paraId="33E1D541" w14:textId="77777777" w:rsidR="00447447" w:rsidRPr="00846D6C" w:rsidRDefault="00447447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6" w:type="dxa"/>
          </w:tcPr>
          <w:p w14:paraId="79BEE125" w14:textId="3A8B9CFE" w:rsidR="00447447" w:rsidRPr="00846D6C" w:rsidRDefault="00447447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1697" w:type="dxa"/>
          </w:tcPr>
          <w:p w14:paraId="2AD05409" w14:textId="77777777" w:rsidR="00447447" w:rsidRPr="00846D6C" w:rsidRDefault="00447447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Контактный телефон модератора</w:t>
            </w:r>
          </w:p>
        </w:tc>
        <w:tc>
          <w:tcPr>
            <w:tcW w:w="1417" w:type="dxa"/>
          </w:tcPr>
          <w:p w14:paraId="1534A009" w14:textId="77777777" w:rsidR="00447447" w:rsidRPr="00846D6C" w:rsidRDefault="00447447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846D6C" w:rsidRPr="00846D6C" w14:paraId="4C8E2B40" w14:textId="77777777" w:rsidTr="009A465B">
        <w:tc>
          <w:tcPr>
            <w:tcW w:w="1413" w:type="dxa"/>
          </w:tcPr>
          <w:p w14:paraId="5D1D6942" w14:textId="77777777" w:rsidR="00846D6C" w:rsidRPr="00846D6C" w:rsidRDefault="00846D6C" w:rsidP="00846D6C">
            <w:pPr>
              <w:pStyle w:val="TableParagraph"/>
              <w:numPr>
                <w:ilvl w:val="0"/>
                <w:numId w:val="5"/>
              </w:numPr>
              <w:ind w:left="0" w:right="45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982D6B" w14:textId="1993FB53" w:rsidR="00846D6C" w:rsidRPr="00846D6C" w:rsidRDefault="00846D6C" w:rsidP="00846D6C">
            <w:pPr>
              <w:pStyle w:val="TableParagraph"/>
              <w:jc w:val="center"/>
              <w:rPr>
                <w:sz w:val="24"/>
                <w:szCs w:val="24"/>
              </w:rPr>
            </w:pPr>
            <w:r w:rsidRPr="00846D6C">
              <w:rPr>
                <w:sz w:val="24"/>
                <w:szCs w:val="24"/>
              </w:rPr>
              <w:t xml:space="preserve">25.01.24 </w:t>
            </w:r>
          </w:p>
          <w:p w14:paraId="27D8315F" w14:textId="08133CFD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5" w:type="dxa"/>
            <w:vAlign w:val="center"/>
          </w:tcPr>
          <w:p w14:paraId="65176497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ЕР,</w:t>
            </w:r>
          </w:p>
          <w:p w14:paraId="4D7AD4EA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ул. Комсомольская, 9, каб. 102</w:t>
            </w:r>
          </w:p>
          <w:p w14:paraId="7C46E999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AC694" w14:textId="477C958E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4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00 – 11</w:t>
            </w:r>
            <w:r w:rsidRPr="0084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04" w:type="dxa"/>
            <w:vAlign w:val="center"/>
          </w:tcPr>
          <w:p w14:paraId="68D0F707" w14:textId="118255E9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«Ваш юрист»</w:t>
            </w:r>
          </w:p>
        </w:tc>
        <w:tc>
          <w:tcPr>
            <w:tcW w:w="1856" w:type="dxa"/>
            <w:vAlign w:val="center"/>
          </w:tcPr>
          <w:p w14:paraId="33A1AA86" w14:textId="50267FA5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Ходжаев Ринат Курбанович</w:t>
            </w:r>
          </w:p>
        </w:tc>
        <w:tc>
          <w:tcPr>
            <w:tcW w:w="1697" w:type="dxa"/>
            <w:vAlign w:val="center"/>
          </w:tcPr>
          <w:p w14:paraId="5C17AE7F" w14:textId="6FFBB90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89603194954</w:t>
            </w:r>
          </w:p>
        </w:tc>
        <w:tc>
          <w:tcPr>
            <w:tcW w:w="1417" w:type="dxa"/>
            <w:vAlign w:val="center"/>
          </w:tcPr>
          <w:p w14:paraId="138E137C" w14:textId="26F62473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6-10 чел.</w:t>
            </w:r>
          </w:p>
        </w:tc>
      </w:tr>
      <w:tr w:rsidR="00846D6C" w:rsidRPr="00846D6C" w14:paraId="060B5DC0" w14:textId="77777777" w:rsidTr="009A465B">
        <w:tc>
          <w:tcPr>
            <w:tcW w:w="1413" w:type="dxa"/>
          </w:tcPr>
          <w:p w14:paraId="7D7DAD8F" w14:textId="77777777" w:rsidR="00846D6C" w:rsidRPr="00846D6C" w:rsidRDefault="00846D6C" w:rsidP="00846D6C">
            <w:pPr>
              <w:pStyle w:val="TableParagraph"/>
              <w:numPr>
                <w:ilvl w:val="0"/>
                <w:numId w:val="5"/>
              </w:numPr>
              <w:ind w:left="0" w:right="45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D29E76D" w14:textId="4C5BEC1B" w:rsidR="00846D6C" w:rsidRPr="00846D6C" w:rsidRDefault="00846D6C" w:rsidP="00846D6C">
            <w:pPr>
              <w:pStyle w:val="TableParagraph"/>
              <w:jc w:val="center"/>
              <w:rPr>
                <w:sz w:val="24"/>
                <w:szCs w:val="24"/>
              </w:rPr>
            </w:pPr>
            <w:r w:rsidRPr="00846D6C">
              <w:rPr>
                <w:sz w:val="24"/>
                <w:szCs w:val="24"/>
              </w:rPr>
              <w:t xml:space="preserve">18.01.24 </w:t>
            </w:r>
          </w:p>
          <w:p w14:paraId="5D977247" w14:textId="5BA019B0" w:rsidR="00846D6C" w:rsidRPr="00846D6C" w:rsidRDefault="00846D6C" w:rsidP="00846D6C">
            <w:pPr>
              <w:pStyle w:val="TableParagraph"/>
              <w:jc w:val="center"/>
              <w:rPr>
                <w:sz w:val="24"/>
                <w:szCs w:val="24"/>
              </w:rPr>
            </w:pPr>
            <w:r w:rsidRPr="00846D6C">
              <w:rPr>
                <w:sz w:val="24"/>
                <w:szCs w:val="24"/>
              </w:rPr>
              <w:t>10.00</w:t>
            </w:r>
          </w:p>
        </w:tc>
        <w:tc>
          <w:tcPr>
            <w:tcW w:w="2125" w:type="dxa"/>
            <w:vAlign w:val="center"/>
          </w:tcPr>
          <w:p w14:paraId="1607EE3B" w14:textId="28064DA8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портивный зал МАУ ФОК «Лесной»</w:t>
            </w:r>
          </w:p>
        </w:tc>
        <w:tc>
          <w:tcPr>
            <w:tcW w:w="4104" w:type="dxa"/>
            <w:vAlign w:val="center"/>
          </w:tcPr>
          <w:p w14:paraId="494AF824" w14:textId="1E4A1DC3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eastAsia="SimSun" w:hAnsi="Times New Roman" w:cs="Times New Roman"/>
                <w:sz w:val="24"/>
                <w:szCs w:val="24"/>
                <w:lang w:eastAsia="hi-IN" w:bidi="ru-RU"/>
              </w:rPr>
              <w:t>Суставная и дыхательная гимнастика</w:t>
            </w:r>
          </w:p>
        </w:tc>
        <w:tc>
          <w:tcPr>
            <w:tcW w:w="1856" w:type="dxa"/>
            <w:vAlign w:val="center"/>
          </w:tcPr>
          <w:p w14:paraId="5C1E6B72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160CE39C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84A06E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6C" w:rsidRPr="00846D6C" w14:paraId="6934BB33" w14:textId="77777777" w:rsidTr="009A465B">
        <w:tc>
          <w:tcPr>
            <w:tcW w:w="1413" w:type="dxa"/>
          </w:tcPr>
          <w:p w14:paraId="7465CAE6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78477E" w14:textId="59783A6A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14:paraId="005CA363" w14:textId="655B5B27" w:rsidR="00846D6C" w:rsidRPr="00846D6C" w:rsidRDefault="00846D6C" w:rsidP="00846D6C">
            <w:pPr>
              <w:pStyle w:val="TableParagraph"/>
              <w:jc w:val="center"/>
              <w:rPr>
                <w:sz w:val="24"/>
                <w:szCs w:val="24"/>
              </w:rPr>
            </w:pPr>
            <w:r w:rsidRPr="00846D6C">
              <w:rPr>
                <w:sz w:val="24"/>
                <w:szCs w:val="24"/>
              </w:rPr>
              <w:t>11.00</w:t>
            </w:r>
          </w:p>
        </w:tc>
        <w:tc>
          <w:tcPr>
            <w:tcW w:w="2125" w:type="dxa"/>
          </w:tcPr>
          <w:p w14:paraId="7CF4B31A" w14:textId="7CC4D1B6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СКК «Союз»</w:t>
            </w:r>
          </w:p>
        </w:tc>
        <w:tc>
          <w:tcPr>
            <w:tcW w:w="4104" w:type="dxa"/>
          </w:tcPr>
          <w:p w14:paraId="5287D7BE" w14:textId="25AE3E90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Экскурсия по учреждению, игра в бильярд, боулинг, теннис</w:t>
            </w:r>
          </w:p>
        </w:tc>
        <w:tc>
          <w:tcPr>
            <w:tcW w:w="1856" w:type="dxa"/>
          </w:tcPr>
          <w:p w14:paraId="406C8072" w14:textId="28A2CF24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Каргина Виктория Игоревна</w:t>
            </w:r>
          </w:p>
        </w:tc>
        <w:tc>
          <w:tcPr>
            <w:tcW w:w="1697" w:type="dxa"/>
          </w:tcPr>
          <w:p w14:paraId="1D8868E3" w14:textId="08F14DBB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89521963013</w:t>
            </w:r>
          </w:p>
        </w:tc>
        <w:tc>
          <w:tcPr>
            <w:tcW w:w="1417" w:type="dxa"/>
            <w:vAlign w:val="center"/>
          </w:tcPr>
          <w:p w14:paraId="152C8D48" w14:textId="2C3FB482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846D6C" w:rsidRPr="00846D6C" w14:paraId="4F96B4CA" w14:textId="77777777" w:rsidTr="009A465B">
        <w:tc>
          <w:tcPr>
            <w:tcW w:w="1413" w:type="dxa"/>
          </w:tcPr>
          <w:p w14:paraId="43DB3EC8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6A0291" w14:textId="0025C3F5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14:paraId="775F2C4A" w14:textId="67F170C1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Начало в 11.00</w:t>
            </w:r>
          </w:p>
        </w:tc>
        <w:tc>
          <w:tcPr>
            <w:tcW w:w="2125" w:type="dxa"/>
          </w:tcPr>
          <w:p w14:paraId="19330287" w14:textId="347F9486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АОУ ДЮЦ «Юность»</w:t>
            </w:r>
          </w:p>
        </w:tc>
        <w:tc>
          <w:tcPr>
            <w:tcW w:w="4104" w:type="dxa"/>
          </w:tcPr>
          <w:p w14:paraId="1D71AE8D" w14:textId="5CF598B0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Беседа «Подвиг самопожертвования русского солдата в годы Великой</w:t>
            </w:r>
          </w:p>
          <w:p w14:paraId="2D4210D8" w14:textId="54EF718D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Отечественной войны и СВО» (рассказ о подвиге А. Матросова и тех, кто его</w:t>
            </w:r>
          </w:p>
          <w:p w14:paraId="54F4C165" w14:textId="5A8CFC18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повторил)</w:t>
            </w:r>
          </w:p>
        </w:tc>
        <w:tc>
          <w:tcPr>
            <w:tcW w:w="1856" w:type="dxa"/>
          </w:tcPr>
          <w:p w14:paraId="4CAC1D0D" w14:textId="6DB00573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Первушкина Алиса Игоревна</w:t>
            </w:r>
          </w:p>
        </w:tc>
        <w:tc>
          <w:tcPr>
            <w:tcW w:w="1697" w:type="dxa"/>
          </w:tcPr>
          <w:p w14:paraId="01E36201" w14:textId="14CDF9BA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89875101884</w:t>
            </w:r>
          </w:p>
        </w:tc>
        <w:tc>
          <w:tcPr>
            <w:tcW w:w="1417" w:type="dxa"/>
          </w:tcPr>
          <w:p w14:paraId="0B337185" w14:textId="3CF20C3E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6D6C" w:rsidRPr="00846D6C" w14:paraId="026F7022" w14:textId="77777777" w:rsidTr="009A465B">
        <w:tc>
          <w:tcPr>
            <w:tcW w:w="1413" w:type="dxa"/>
          </w:tcPr>
          <w:p w14:paraId="3C30EFC5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1E48CC" w14:textId="23AD83FA" w:rsidR="00846D6C" w:rsidRPr="003A3151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  <w:r w:rsidR="003A3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 12:00</w:t>
            </w:r>
          </w:p>
        </w:tc>
        <w:tc>
          <w:tcPr>
            <w:tcW w:w="2125" w:type="dxa"/>
          </w:tcPr>
          <w:p w14:paraId="14DB7B00" w14:textId="07D85F4B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К МВЦ</w:t>
            </w:r>
          </w:p>
        </w:tc>
        <w:tc>
          <w:tcPr>
            <w:tcW w:w="4104" w:type="dxa"/>
          </w:tcPr>
          <w:p w14:paraId="430A6E04" w14:textId="2B0B9039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узейное занятие «Блокадный хлеб»</w:t>
            </w:r>
          </w:p>
        </w:tc>
        <w:tc>
          <w:tcPr>
            <w:tcW w:w="1856" w:type="dxa"/>
          </w:tcPr>
          <w:p w14:paraId="022B6014" w14:textId="3C6217AB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Оникиенко С.Б.</w:t>
            </w:r>
          </w:p>
        </w:tc>
        <w:tc>
          <w:tcPr>
            <w:tcW w:w="1697" w:type="dxa"/>
            <w:vAlign w:val="center"/>
          </w:tcPr>
          <w:p w14:paraId="5511A3D3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C6B737" w14:textId="6EBD3A0C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6C" w:rsidRPr="00846D6C" w14:paraId="1ECAF0D4" w14:textId="77777777" w:rsidTr="009A465B">
        <w:tc>
          <w:tcPr>
            <w:tcW w:w="1413" w:type="dxa"/>
          </w:tcPr>
          <w:p w14:paraId="78BE62D6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859923" w14:textId="3C6B3ADF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14:paraId="4B509C78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Начало в 14.00</w:t>
            </w:r>
          </w:p>
        </w:tc>
        <w:tc>
          <w:tcPr>
            <w:tcW w:w="2125" w:type="dxa"/>
          </w:tcPr>
          <w:p w14:paraId="6E8F8FBE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АОУ «Гимназия №216 «Дидакт»</w:t>
            </w:r>
          </w:p>
        </w:tc>
        <w:tc>
          <w:tcPr>
            <w:tcW w:w="4104" w:type="dxa"/>
          </w:tcPr>
          <w:p w14:paraId="148A584C" w14:textId="00E4115B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Цикл «Возраст без границ»</w:t>
            </w:r>
          </w:p>
          <w:p w14:paraId="1A6A2138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 неделя «Современная образовательная среда»</w:t>
            </w:r>
          </w:p>
        </w:tc>
        <w:tc>
          <w:tcPr>
            <w:tcW w:w="1856" w:type="dxa"/>
          </w:tcPr>
          <w:p w14:paraId="7489315D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Авдонина Татьяна  Анатольевна</w:t>
            </w:r>
          </w:p>
        </w:tc>
        <w:tc>
          <w:tcPr>
            <w:tcW w:w="1697" w:type="dxa"/>
          </w:tcPr>
          <w:p w14:paraId="4E37BCB0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89648664782</w:t>
            </w:r>
          </w:p>
        </w:tc>
        <w:tc>
          <w:tcPr>
            <w:tcW w:w="1417" w:type="dxa"/>
          </w:tcPr>
          <w:p w14:paraId="4B4E882D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6D6C" w:rsidRPr="00846D6C" w14:paraId="37C7EC1F" w14:textId="77777777" w:rsidTr="009A465B">
        <w:tc>
          <w:tcPr>
            <w:tcW w:w="1413" w:type="dxa"/>
          </w:tcPr>
          <w:p w14:paraId="240DDEB2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C856FA" w14:textId="3AE2A62D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14:paraId="4BBD82F8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Начало в 15.00</w:t>
            </w:r>
          </w:p>
        </w:tc>
        <w:tc>
          <w:tcPr>
            <w:tcW w:w="2125" w:type="dxa"/>
          </w:tcPr>
          <w:p w14:paraId="40564F3E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</w:p>
          <w:p w14:paraId="4A2ACD9F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ул. Строителей, д.20, каб. 403</w:t>
            </w:r>
          </w:p>
        </w:tc>
        <w:tc>
          <w:tcPr>
            <w:tcW w:w="4104" w:type="dxa"/>
          </w:tcPr>
          <w:p w14:paraId="671F2D44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Час интеллектуальных игр</w:t>
            </w:r>
          </w:p>
          <w:p w14:paraId="3218881C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</w:p>
        </w:tc>
        <w:tc>
          <w:tcPr>
            <w:tcW w:w="1856" w:type="dxa"/>
          </w:tcPr>
          <w:p w14:paraId="722A5E0E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Ларькина Светлана Федоровна</w:t>
            </w:r>
          </w:p>
        </w:tc>
        <w:tc>
          <w:tcPr>
            <w:tcW w:w="1697" w:type="dxa"/>
          </w:tcPr>
          <w:p w14:paraId="5E672EA7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60-42-76</w:t>
            </w:r>
          </w:p>
        </w:tc>
        <w:tc>
          <w:tcPr>
            <w:tcW w:w="1417" w:type="dxa"/>
          </w:tcPr>
          <w:p w14:paraId="3775A857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6D6C" w:rsidRPr="00846D6C" w14:paraId="1DD89A04" w14:textId="77777777" w:rsidTr="009A465B">
        <w:tc>
          <w:tcPr>
            <w:tcW w:w="1413" w:type="dxa"/>
          </w:tcPr>
          <w:p w14:paraId="01FE5B80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274C65" w14:textId="43251E0B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14:paraId="21AAB6A7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25" w:type="dxa"/>
          </w:tcPr>
          <w:p w14:paraId="2D2DF72A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ОУ СОШ №221</w:t>
            </w:r>
          </w:p>
        </w:tc>
        <w:tc>
          <w:tcPr>
            <w:tcW w:w="4104" w:type="dxa"/>
          </w:tcPr>
          <w:p w14:paraId="576FDF92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Экскурсия «Солдат войну</w:t>
            </w:r>
          </w:p>
          <w:p w14:paraId="79E0D1A8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не выбирает..» и круглый стол</w:t>
            </w:r>
          </w:p>
          <w:p w14:paraId="40D81045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ртрет современной молодёжи через призму школы»</w:t>
            </w:r>
          </w:p>
        </w:tc>
        <w:tc>
          <w:tcPr>
            <w:tcW w:w="1856" w:type="dxa"/>
          </w:tcPr>
          <w:p w14:paraId="3BF4F2D2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кин Александр Георгиевич</w:t>
            </w:r>
          </w:p>
        </w:tc>
        <w:tc>
          <w:tcPr>
            <w:tcW w:w="1697" w:type="dxa"/>
          </w:tcPr>
          <w:p w14:paraId="3F142E44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60-21-29</w:t>
            </w:r>
          </w:p>
        </w:tc>
        <w:tc>
          <w:tcPr>
            <w:tcW w:w="1417" w:type="dxa"/>
          </w:tcPr>
          <w:p w14:paraId="043FC797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6D6C" w:rsidRPr="00846D6C" w14:paraId="32F2C34C" w14:textId="77777777" w:rsidTr="009A465B">
        <w:tc>
          <w:tcPr>
            <w:tcW w:w="1413" w:type="dxa"/>
          </w:tcPr>
          <w:p w14:paraId="6E766AFC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6F0960" w14:textId="1608E644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14:paraId="0CC781DE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5" w:type="dxa"/>
          </w:tcPr>
          <w:p w14:paraId="5CCDDAE4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БОУ «СОШ № 226»</w:t>
            </w:r>
          </w:p>
        </w:tc>
        <w:tc>
          <w:tcPr>
            <w:tcW w:w="4104" w:type="dxa"/>
          </w:tcPr>
          <w:p w14:paraId="60535456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здоровья "О чём расскажет сердце"</w:t>
            </w:r>
          </w:p>
        </w:tc>
        <w:tc>
          <w:tcPr>
            <w:tcW w:w="1856" w:type="dxa"/>
          </w:tcPr>
          <w:p w14:paraId="77D75C94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Кутузова Светлана Алексеевна</w:t>
            </w:r>
          </w:p>
        </w:tc>
        <w:tc>
          <w:tcPr>
            <w:tcW w:w="1697" w:type="dxa"/>
          </w:tcPr>
          <w:p w14:paraId="1C0784D7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604401</w:t>
            </w:r>
          </w:p>
        </w:tc>
        <w:tc>
          <w:tcPr>
            <w:tcW w:w="1417" w:type="dxa"/>
          </w:tcPr>
          <w:p w14:paraId="677FF54F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6D6C" w:rsidRPr="00846D6C" w14:paraId="1CFB2F1E" w14:textId="77777777" w:rsidTr="009A465B">
        <w:tc>
          <w:tcPr>
            <w:tcW w:w="1413" w:type="dxa"/>
          </w:tcPr>
          <w:p w14:paraId="427CEBDC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4C6A02" w14:textId="4FF343CD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2125" w:type="dxa"/>
          </w:tcPr>
          <w:p w14:paraId="0F8BC138" w14:textId="26086BC1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Дворец спорта</w:t>
            </w:r>
          </w:p>
        </w:tc>
        <w:tc>
          <w:tcPr>
            <w:tcW w:w="4104" w:type="dxa"/>
          </w:tcPr>
          <w:p w14:paraId="7F8049CC" w14:textId="2C1A8A81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Экскурсия по музею спорта г. Заречного</w:t>
            </w:r>
          </w:p>
        </w:tc>
        <w:tc>
          <w:tcPr>
            <w:tcW w:w="1856" w:type="dxa"/>
          </w:tcPr>
          <w:p w14:paraId="779C09BF" w14:textId="114043F8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амонтов И.В.</w:t>
            </w:r>
          </w:p>
        </w:tc>
        <w:tc>
          <w:tcPr>
            <w:tcW w:w="1697" w:type="dxa"/>
          </w:tcPr>
          <w:p w14:paraId="382EE14B" w14:textId="697C310C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60-40-96</w:t>
            </w:r>
          </w:p>
        </w:tc>
        <w:tc>
          <w:tcPr>
            <w:tcW w:w="1417" w:type="dxa"/>
          </w:tcPr>
          <w:p w14:paraId="7985CC4A" w14:textId="5C727CCA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846D6C" w:rsidRPr="00846D6C" w14:paraId="3E972073" w14:textId="77777777" w:rsidTr="009A465B">
        <w:tc>
          <w:tcPr>
            <w:tcW w:w="1413" w:type="dxa"/>
          </w:tcPr>
          <w:p w14:paraId="0A31DCF9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B259D5" w14:textId="4D712F56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.2024</w:t>
            </w:r>
          </w:p>
          <w:p w14:paraId="072D35A5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</w:t>
            </w:r>
          </w:p>
        </w:tc>
        <w:tc>
          <w:tcPr>
            <w:tcW w:w="2125" w:type="dxa"/>
          </w:tcPr>
          <w:p w14:paraId="6C6FB8AE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ОУ СОШ №222</w:t>
            </w:r>
          </w:p>
        </w:tc>
        <w:tc>
          <w:tcPr>
            <w:tcW w:w="4104" w:type="dxa"/>
          </w:tcPr>
          <w:p w14:paraId="150CDED4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астер-класс по бумагопластике, экскурсия по выставке работ обучающихся школы</w:t>
            </w:r>
          </w:p>
        </w:tc>
        <w:tc>
          <w:tcPr>
            <w:tcW w:w="1856" w:type="dxa"/>
          </w:tcPr>
          <w:p w14:paraId="29CD28FC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Якубчук Инна Ивановна</w:t>
            </w:r>
          </w:p>
        </w:tc>
        <w:tc>
          <w:tcPr>
            <w:tcW w:w="1697" w:type="dxa"/>
          </w:tcPr>
          <w:p w14:paraId="3EAA0757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61-51-93</w:t>
            </w:r>
          </w:p>
        </w:tc>
        <w:tc>
          <w:tcPr>
            <w:tcW w:w="1417" w:type="dxa"/>
          </w:tcPr>
          <w:p w14:paraId="1BE86C80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6D6C" w:rsidRPr="00846D6C" w14:paraId="2DC9B04B" w14:textId="77777777" w:rsidTr="009A465B">
        <w:tc>
          <w:tcPr>
            <w:tcW w:w="1413" w:type="dxa"/>
          </w:tcPr>
          <w:p w14:paraId="5D8A938E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29107638" w14:textId="35F6F10F" w:rsid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  <w:p w14:paraId="4B4109FC" w14:textId="52BA0B35" w:rsidR="00B135FC" w:rsidRPr="00846D6C" w:rsidRDefault="00B135F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14:paraId="250FBD3B" w14:textId="49BCAA1A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7DB4EBB" w14:textId="34BB3D19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ДК «Современник»</w:t>
            </w:r>
          </w:p>
        </w:tc>
        <w:tc>
          <w:tcPr>
            <w:tcW w:w="4104" w:type="dxa"/>
          </w:tcPr>
          <w:p w14:paraId="63685504" w14:textId="406AA778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Арт-терапия «Пушистое чудо»</w:t>
            </w:r>
          </w:p>
        </w:tc>
        <w:tc>
          <w:tcPr>
            <w:tcW w:w="1856" w:type="dxa"/>
          </w:tcPr>
          <w:p w14:paraId="0CB1F712" w14:textId="487A8F73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Дибина</w:t>
            </w:r>
          </w:p>
          <w:p w14:paraId="349268AC" w14:textId="6E25AD59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1697" w:type="dxa"/>
          </w:tcPr>
          <w:p w14:paraId="6FC66FBD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B99D06" w14:textId="6029B939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46D6C" w:rsidRPr="00846D6C" w14:paraId="5C57B504" w14:textId="77777777" w:rsidTr="009A465B">
        <w:tc>
          <w:tcPr>
            <w:tcW w:w="1413" w:type="dxa"/>
          </w:tcPr>
          <w:p w14:paraId="76E8564E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364E8F" w14:textId="284B96E3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7870782C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125" w:type="dxa"/>
          </w:tcPr>
          <w:p w14:paraId="0DBF20FB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БОУ СОШ №225</w:t>
            </w:r>
          </w:p>
        </w:tc>
        <w:tc>
          <w:tcPr>
            <w:tcW w:w="4104" w:type="dxa"/>
          </w:tcPr>
          <w:p w14:paraId="78610470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Обучение компьютерной грамотности</w:t>
            </w:r>
          </w:p>
        </w:tc>
        <w:tc>
          <w:tcPr>
            <w:tcW w:w="1856" w:type="dxa"/>
          </w:tcPr>
          <w:p w14:paraId="3CF432ED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Серова Светлана Геннадьевна</w:t>
            </w:r>
          </w:p>
        </w:tc>
        <w:tc>
          <w:tcPr>
            <w:tcW w:w="1697" w:type="dxa"/>
          </w:tcPr>
          <w:p w14:paraId="7F5279D9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60-57-89</w:t>
            </w:r>
          </w:p>
        </w:tc>
        <w:tc>
          <w:tcPr>
            <w:tcW w:w="1417" w:type="dxa"/>
          </w:tcPr>
          <w:p w14:paraId="1A196C2D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6D6C" w:rsidRPr="00846D6C" w14:paraId="34223FF8" w14:textId="77777777" w:rsidTr="009A465B">
        <w:tc>
          <w:tcPr>
            <w:tcW w:w="1413" w:type="dxa"/>
          </w:tcPr>
          <w:p w14:paraId="2C9B8504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D5840C" w14:textId="4A43F85B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14:paraId="09378C31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125" w:type="dxa"/>
          </w:tcPr>
          <w:p w14:paraId="3309E062" w14:textId="20DDFBE2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  <w:p w14:paraId="1CF1EC5E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Паркетный зал</w:t>
            </w:r>
          </w:p>
        </w:tc>
        <w:tc>
          <w:tcPr>
            <w:tcW w:w="4104" w:type="dxa"/>
          </w:tcPr>
          <w:p w14:paraId="080580AF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Танцевальная гостиная «Станцуем, друзья!»</w:t>
            </w:r>
          </w:p>
        </w:tc>
        <w:tc>
          <w:tcPr>
            <w:tcW w:w="1856" w:type="dxa"/>
          </w:tcPr>
          <w:p w14:paraId="56266555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Фурасьев Дмитрий Юрьевич</w:t>
            </w:r>
          </w:p>
        </w:tc>
        <w:tc>
          <w:tcPr>
            <w:tcW w:w="1697" w:type="dxa"/>
          </w:tcPr>
          <w:p w14:paraId="1A0A4AB8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89648660548</w:t>
            </w:r>
          </w:p>
        </w:tc>
        <w:tc>
          <w:tcPr>
            <w:tcW w:w="1417" w:type="dxa"/>
          </w:tcPr>
          <w:p w14:paraId="17E12A58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6D6C" w:rsidRPr="00846D6C" w14:paraId="5222E2FA" w14:textId="77777777" w:rsidTr="009A465B">
        <w:tc>
          <w:tcPr>
            <w:tcW w:w="1413" w:type="dxa"/>
          </w:tcPr>
          <w:p w14:paraId="7C3492A3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F18901" w14:textId="654AA8A4" w:rsid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14:paraId="0BCF2270" w14:textId="113C1090" w:rsidR="00B135FC" w:rsidRPr="00846D6C" w:rsidRDefault="00B135F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5EC80BED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D21E7D2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Бассейн «Заречный»</w:t>
            </w:r>
          </w:p>
          <w:p w14:paraId="3B7E6508" w14:textId="08C731D1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ДВС</w:t>
            </w:r>
          </w:p>
        </w:tc>
        <w:tc>
          <w:tcPr>
            <w:tcW w:w="4104" w:type="dxa"/>
          </w:tcPr>
          <w:p w14:paraId="5CCEE030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Ознакомительная экскурсия по бассейну</w:t>
            </w:r>
          </w:p>
          <w:p w14:paraId="7AF6A6E4" w14:textId="077B734C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Оздоровительное плавание «Час здоровья»</w:t>
            </w:r>
          </w:p>
        </w:tc>
        <w:tc>
          <w:tcPr>
            <w:tcW w:w="1856" w:type="dxa"/>
          </w:tcPr>
          <w:p w14:paraId="636D6180" w14:textId="2602E6A1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Тайрухина Валерия Владимировна</w:t>
            </w:r>
          </w:p>
        </w:tc>
        <w:tc>
          <w:tcPr>
            <w:tcW w:w="1697" w:type="dxa"/>
          </w:tcPr>
          <w:p w14:paraId="76426242" w14:textId="585674EB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89953064274</w:t>
            </w:r>
          </w:p>
        </w:tc>
        <w:tc>
          <w:tcPr>
            <w:tcW w:w="1417" w:type="dxa"/>
          </w:tcPr>
          <w:p w14:paraId="6BC07A5B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6C" w:rsidRPr="00846D6C" w14:paraId="656108E1" w14:textId="77777777" w:rsidTr="009A465B">
        <w:tc>
          <w:tcPr>
            <w:tcW w:w="1413" w:type="dxa"/>
          </w:tcPr>
          <w:p w14:paraId="17ECBBC0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EB80F3" w14:textId="459F112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31.01.2024 11.00</w:t>
            </w:r>
          </w:p>
        </w:tc>
        <w:tc>
          <w:tcPr>
            <w:tcW w:w="2125" w:type="dxa"/>
          </w:tcPr>
          <w:p w14:paraId="0261CED4" w14:textId="77777777" w:rsidR="00846D6C" w:rsidRPr="00846D6C" w:rsidRDefault="00846D6C" w:rsidP="00846D6C">
            <w:pPr>
              <w:pStyle w:val="a8"/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ДО КСШОР ул.Коммунальная 12</w:t>
            </w:r>
          </w:p>
          <w:p w14:paraId="38BEE011" w14:textId="7D483D54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(городской стрелковый тир)</w:t>
            </w:r>
          </w:p>
        </w:tc>
        <w:tc>
          <w:tcPr>
            <w:tcW w:w="4104" w:type="dxa"/>
          </w:tcPr>
          <w:p w14:paraId="0DA6B456" w14:textId="5765C710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История развития стрелкового спорта в городе Заречном (знакомство со спортивным оружием, возможность пострелять из пневматического оружия)</w:t>
            </w:r>
          </w:p>
        </w:tc>
        <w:tc>
          <w:tcPr>
            <w:tcW w:w="1856" w:type="dxa"/>
          </w:tcPr>
          <w:p w14:paraId="4F60F7A5" w14:textId="769291D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Костычева Н.В.</w:t>
            </w:r>
          </w:p>
        </w:tc>
        <w:tc>
          <w:tcPr>
            <w:tcW w:w="1697" w:type="dxa"/>
          </w:tcPr>
          <w:p w14:paraId="56095BD1" w14:textId="6FF1EDEC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728013</w:t>
            </w:r>
          </w:p>
        </w:tc>
        <w:tc>
          <w:tcPr>
            <w:tcW w:w="1417" w:type="dxa"/>
          </w:tcPr>
          <w:p w14:paraId="401449D3" w14:textId="2F416AA6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6D6C" w:rsidRPr="00846D6C" w14:paraId="189E7CBA" w14:textId="77777777" w:rsidTr="009A465B">
        <w:tc>
          <w:tcPr>
            <w:tcW w:w="1413" w:type="dxa"/>
          </w:tcPr>
          <w:p w14:paraId="46CF0E3E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B58AAE" w14:textId="07EA691C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14:paraId="4C95EE9B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5" w:type="dxa"/>
          </w:tcPr>
          <w:p w14:paraId="2EEF8F65" w14:textId="7F14C884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АОУ ДО «ЦО И ПО»</w:t>
            </w:r>
          </w:p>
          <w:p w14:paraId="375CDC6D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304 кабинет</w:t>
            </w:r>
          </w:p>
        </w:tc>
        <w:tc>
          <w:tcPr>
            <w:tcW w:w="4104" w:type="dxa"/>
          </w:tcPr>
          <w:p w14:paraId="0081070F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Экскурсия по учреждению и мастер-класс «Портретная фотография»</w:t>
            </w:r>
          </w:p>
        </w:tc>
        <w:tc>
          <w:tcPr>
            <w:tcW w:w="1856" w:type="dxa"/>
          </w:tcPr>
          <w:p w14:paraId="70F88C89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Лаврентьева Ольга Евгеньевна</w:t>
            </w:r>
          </w:p>
        </w:tc>
        <w:tc>
          <w:tcPr>
            <w:tcW w:w="1697" w:type="dxa"/>
          </w:tcPr>
          <w:p w14:paraId="0A34458E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61-34-65</w:t>
            </w:r>
          </w:p>
        </w:tc>
        <w:tc>
          <w:tcPr>
            <w:tcW w:w="1417" w:type="dxa"/>
          </w:tcPr>
          <w:p w14:paraId="125D1941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6D6C" w:rsidRPr="00846D6C" w14:paraId="440D9E7B" w14:textId="77777777" w:rsidTr="009A465B">
        <w:tc>
          <w:tcPr>
            <w:tcW w:w="1413" w:type="dxa"/>
          </w:tcPr>
          <w:p w14:paraId="264E51F7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121B99" w14:textId="10624DC6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14:paraId="26B9A8B5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125" w:type="dxa"/>
          </w:tcPr>
          <w:p w14:paraId="3B89DF5A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ОУ Лицей №230 Атомкласс, 327</w:t>
            </w:r>
          </w:p>
        </w:tc>
        <w:tc>
          <w:tcPr>
            <w:tcW w:w="4104" w:type="dxa"/>
          </w:tcPr>
          <w:p w14:paraId="334A50FE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«Умелые руки. Творческая мастерская»</w:t>
            </w:r>
          </w:p>
        </w:tc>
        <w:tc>
          <w:tcPr>
            <w:tcW w:w="1856" w:type="dxa"/>
          </w:tcPr>
          <w:p w14:paraId="4511FD2F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Литвинова Ирина Николаевна</w:t>
            </w:r>
          </w:p>
        </w:tc>
        <w:tc>
          <w:tcPr>
            <w:tcW w:w="1697" w:type="dxa"/>
          </w:tcPr>
          <w:p w14:paraId="5E2AD6E7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60-72-97</w:t>
            </w:r>
          </w:p>
        </w:tc>
        <w:tc>
          <w:tcPr>
            <w:tcW w:w="1417" w:type="dxa"/>
          </w:tcPr>
          <w:p w14:paraId="2C834C29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6D6C" w:rsidRPr="00846D6C" w14:paraId="20C1620F" w14:textId="77777777" w:rsidTr="009A465B">
        <w:tc>
          <w:tcPr>
            <w:tcW w:w="1413" w:type="dxa"/>
          </w:tcPr>
          <w:p w14:paraId="328D2BEF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C48503" w14:textId="25AB2A94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14:paraId="492FCB69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2125" w:type="dxa"/>
          </w:tcPr>
          <w:p w14:paraId="499B56C8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ПСЦ «Надежда» ул. Строителей, д.20, каб. 205</w:t>
            </w:r>
          </w:p>
        </w:tc>
        <w:tc>
          <w:tcPr>
            <w:tcW w:w="4104" w:type="dxa"/>
          </w:tcPr>
          <w:p w14:paraId="675D161D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астер-класс «Головоломки, кроссворды, настольные игры для развития когнитивных функций»</w:t>
            </w:r>
          </w:p>
        </w:tc>
        <w:tc>
          <w:tcPr>
            <w:tcW w:w="1856" w:type="dxa"/>
          </w:tcPr>
          <w:p w14:paraId="7926401B" w14:textId="5B5D71BA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</w:p>
          <w:p w14:paraId="4B764963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Лариса Анатольевна</w:t>
            </w:r>
          </w:p>
          <w:p w14:paraId="13EA454B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D70F80F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88022030498 (700498)</w:t>
            </w:r>
          </w:p>
          <w:p w14:paraId="11E91891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60203C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6D6C" w:rsidRPr="00846D6C" w14:paraId="6BF7E8B3" w14:textId="77777777" w:rsidTr="009A465B">
        <w:tc>
          <w:tcPr>
            <w:tcW w:w="1413" w:type="dxa"/>
          </w:tcPr>
          <w:p w14:paraId="32D3F9DF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574B258" w14:textId="6CDB4431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14:paraId="28EAAF64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125" w:type="dxa"/>
          </w:tcPr>
          <w:p w14:paraId="4E574580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АОУ ДО ЦДТТ</w:t>
            </w:r>
          </w:p>
        </w:tc>
        <w:tc>
          <w:tcPr>
            <w:tcW w:w="4104" w:type="dxa"/>
          </w:tcPr>
          <w:p w14:paraId="051225DB" w14:textId="2AE0DD7D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Экскурсия по Центру, знакомство с направлениями работы</w:t>
            </w:r>
          </w:p>
          <w:p w14:paraId="2442FAAF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учреждения, история развития.</w:t>
            </w:r>
          </w:p>
          <w:p w14:paraId="3897C0ED" w14:textId="0F9DD3FD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Кибербезопасность (беседа о безопасности в интернете)</w:t>
            </w:r>
          </w:p>
          <w:p w14:paraId="30D1042A" w14:textId="34DA40A4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Экскурсия по Галерее наук</w:t>
            </w:r>
          </w:p>
        </w:tc>
        <w:tc>
          <w:tcPr>
            <w:tcW w:w="1856" w:type="dxa"/>
          </w:tcPr>
          <w:p w14:paraId="5D997E59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Коновалов Дмитрий Александрович</w:t>
            </w:r>
          </w:p>
        </w:tc>
        <w:tc>
          <w:tcPr>
            <w:tcW w:w="1697" w:type="dxa"/>
          </w:tcPr>
          <w:p w14:paraId="6490F3EC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89875122222</w:t>
            </w:r>
          </w:p>
        </w:tc>
        <w:tc>
          <w:tcPr>
            <w:tcW w:w="1417" w:type="dxa"/>
          </w:tcPr>
          <w:p w14:paraId="27EA8B8A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6D6C" w:rsidRPr="00846D6C" w14:paraId="6B4C31F9" w14:textId="77777777" w:rsidTr="009A465B">
        <w:tc>
          <w:tcPr>
            <w:tcW w:w="1413" w:type="dxa"/>
          </w:tcPr>
          <w:p w14:paraId="06607CFE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41610C" w14:textId="0925B369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14:paraId="7C36B621" w14:textId="5D34ED2A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5" w:type="dxa"/>
          </w:tcPr>
          <w:p w14:paraId="527B3BFF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АОУ ДО «ДШИ»</w:t>
            </w:r>
          </w:p>
          <w:p w14:paraId="59F5FC7C" w14:textId="5CB99A60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бз</w:t>
            </w:r>
          </w:p>
        </w:tc>
        <w:tc>
          <w:tcPr>
            <w:tcW w:w="4104" w:type="dxa"/>
          </w:tcPr>
          <w:p w14:paraId="57642E90" w14:textId="33EEA21B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  <w:p w14:paraId="4CE3FB7C" w14:textId="395B3469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«В кругу друзей», чаепитие</w:t>
            </w:r>
          </w:p>
        </w:tc>
        <w:tc>
          <w:tcPr>
            <w:tcW w:w="1856" w:type="dxa"/>
          </w:tcPr>
          <w:p w14:paraId="6133A71A" w14:textId="75B552D1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Сизов Н.А.</w:t>
            </w:r>
          </w:p>
        </w:tc>
        <w:tc>
          <w:tcPr>
            <w:tcW w:w="1697" w:type="dxa"/>
          </w:tcPr>
          <w:p w14:paraId="159E6F3C" w14:textId="5DDD7CC4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89085218964</w:t>
            </w:r>
          </w:p>
        </w:tc>
        <w:tc>
          <w:tcPr>
            <w:tcW w:w="1417" w:type="dxa"/>
          </w:tcPr>
          <w:p w14:paraId="15086484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A1DFBA7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6C" w:rsidRPr="00846D6C" w14:paraId="7F010928" w14:textId="77777777" w:rsidTr="009A465B">
        <w:tc>
          <w:tcPr>
            <w:tcW w:w="1413" w:type="dxa"/>
          </w:tcPr>
          <w:p w14:paraId="48273B6B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8E135E" w14:textId="3EA7D871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  <w:p w14:paraId="1989C4C8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3FB46E78" w14:textId="46E12474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7FEBE19" w14:textId="6850C24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АУ «ЦЗиД»</w:t>
            </w:r>
          </w:p>
        </w:tc>
        <w:tc>
          <w:tcPr>
            <w:tcW w:w="4104" w:type="dxa"/>
          </w:tcPr>
          <w:p w14:paraId="52CF8A04" w14:textId="464055E6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астер-класс по оздоровительной гимнастике на основе йоги</w:t>
            </w:r>
          </w:p>
        </w:tc>
        <w:tc>
          <w:tcPr>
            <w:tcW w:w="1856" w:type="dxa"/>
          </w:tcPr>
          <w:p w14:paraId="4EB8705E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Куманина Е.А.</w:t>
            </w:r>
          </w:p>
          <w:p w14:paraId="7EEE997C" w14:textId="14BB930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Шерстнева Е.В.</w:t>
            </w:r>
          </w:p>
        </w:tc>
        <w:tc>
          <w:tcPr>
            <w:tcW w:w="1697" w:type="dxa"/>
          </w:tcPr>
          <w:p w14:paraId="228328AE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BC4DCA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6C" w:rsidRPr="00846D6C" w14:paraId="212A4991" w14:textId="77777777" w:rsidTr="009A465B">
        <w:tc>
          <w:tcPr>
            <w:tcW w:w="1413" w:type="dxa"/>
          </w:tcPr>
          <w:p w14:paraId="6396A1DF" w14:textId="77777777" w:rsidR="00846D6C" w:rsidRPr="00846D6C" w:rsidRDefault="00846D6C" w:rsidP="00846D6C">
            <w:pPr>
              <w:pStyle w:val="TableParagraph"/>
              <w:numPr>
                <w:ilvl w:val="0"/>
                <w:numId w:val="5"/>
              </w:numPr>
              <w:ind w:left="0" w:right="45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8229CE" w14:textId="241F65F1" w:rsidR="00846D6C" w:rsidRPr="00846D6C" w:rsidRDefault="00846D6C" w:rsidP="00846D6C">
            <w:pPr>
              <w:pStyle w:val="TableParagraph"/>
              <w:jc w:val="center"/>
              <w:rPr>
                <w:sz w:val="24"/>
                <w:szCs w:val="24"/>
              </w:rPr>
            </w:pPr>
            <w:r w:rsidRPr="00846D6C">
              <w:rPr>
                <w:sz w:val="24"/>
                <w:szCs w:val="24"/>
              </w:rPr>
              <w:t>31.01.24 в</w:t>
            </w:r>
          </w:p>
          <w:p w14:paraId="00F124EB" w14:textId="088AA16D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5" w:type="dxa"/>
          </w:tcPr>
          <w:p w14:paraId="3E21F3FC" w14:textId="495F810E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</w:p>
        </w:tc>
        <w:tc>
          <w:tcPr>
            <w:tcW w:w="4104" w:type="dxa"/>
          </w:tcPr>
          <w:p w14:paraId="3799CF42" w14:textId="6FE6C13D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Экскурсия «Закулисье»</w:t>
            </w:r>
          </w:p>
        </w:tc>
        <w:tc>
          <w:tcPr>
            <w:tcW w:w="1856" w:type="dxa"/>
          </w:tcPr>
          <w:p w14:paraId="22B0EB93" w14:textId="0290221F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Гофман Л.Е.</w:t>
            </w:r>
          </w:p>
        </w:tc>
        <w:tc>
          <w:tcPr>
            <w:tcW w:w="1697" w:type="dxa"/>
          </w:tcPr>
          <w:p w14:paraId="784A1CA6" w14:textId="6E79B489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89875040056</w:t>
            </w:r>
          </w:p>
        </w:tc>
        <w:tc>
          <w:tcPr>
            <w:tcW w:w="1417" w:type="dxa"/>
          </w:tcPr>
          <w:p w14:paraId="4E39F9A0" w14:textId="4E0FCB3B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6D6C" w:rsidRPr="00846D6C" w14:paraId="1E1B4362" w14:textId="77777777" w:rsidTr="009A465B">
        <w:tc>
          <w:tcPr>
            <w:tcW w:w="1413" w:type="dxa"/>
          </w:tcPr>
          <w:p w14:paraId="5E1E9AE6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14:paraId="24FCFB14" w14:textId="24CCC141" w:rsidR="00846D6C" w:rsidRDefault="00846D6C" w:rsidP="00846D6C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846D6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31.01.2024</w:t>
            </w:r>
          </w:p>
          <w:p w14:paraId="5C3FAD2D" w14:textId="35498A3D" w:rsidR="00B135FC" w:rsidRPr="00846D6C" w:rsidRDefault="00B135FC" w:rsidP="00846D6C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10:00</w:t>
            </w:r>
          </w:p>
          <w:p w14:paraId="689589D1" w14:textId="77777777" w:rsidR="00846D6C" w:rsidRPr="00846D6C" w:rsidRDefault="00846D6C" w:rsidP="00846D6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1838EE55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ДК «Дружба»</w:t>
            </w:r>
          </w:p>
          <w:p w14:paraId="4BD510C2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47F0C9A7" w14:textId="0550CE7E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Мастер-класс по рисунку акварелью</w:t>
            </w:r>
          </w:p>
        </w:tc>
        <w:tc>
          <w:tcPr>
            <w:tcW w:w="1856" w:type="dxa"/>
          </w:tcPr>
          <w:p w14:paraId="7B74EA13" w14:textId="5A1E8EAF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Захматова М.А.</w:t>
            </w:r>
          </w:p>
        </w:tc>
        <w:tc>
          <w:tcPr>
            <w:tcW w:w="1697" w:type="dxa"/>
          </w:tcPr>
          <w:p w14:paraId="4F44D602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D2F55A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6C" w:rsidRPr="00846D6C" w14:paraId="4C1872EA" w14:textId="77777777" w:rsidTr="009A465B">
        <w:tc>
          <w:tcPr>
            <w:tcW w:w="1413" w:type="dxa"/>
          </w:tcPr>
          <w:p w14:paraId="69EAD33C" w14:textId="77777777" w:rsidR="00846D6C" w:rsidRPr="00846D6C" w:rsidRDefault="00846D6C" w:rsidP="00846D6C">
            <w:pPr>
              <w:pStyle w:val="a5"/>
              <w:numPr>
                <w:ilvl w:val="0"/>
                <w:numId w:val="5"/>
              </w:numPr>
              <w:ind w:left="0"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CA8436" w14:textId="572963E9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  <w:p w14:paraId="4482362E" w14:textId="083EC4DE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5" w:type="dxa"/>
          </w:tcPr>
          <w:p w14:paraId="52654F70" w14:textId="6B13236E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АУ «МДЦ «Ровесник»</w:t>
            </w:r>
          </w:p>
        </w:tc>
        <w:tc>
          <w:tcPr>
            <w:tcW w:w="4104" w:type="dxa"/>
          </w:tcPr>
          <w:p w14:paraId="5843284C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астер класс по росписи деревянной  подставки под кружки в стиле «Гжель и  хохлома»</w:t>
            </w:r>
          </w:p>
          <w:p w14:paraId="13A55588" w14:textId="236DD6D5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(чаепитие)</w:t>
            </w:r>
          </w:p>
        </w:tc>
        <w:tc>
          <w:tcPr>
            <w:tcW w:w="1856" w:type="dxa"/>
          </w:tcPr>
          <w:p w14:paraId="47D78072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Мурашкина</w:t>
            </w:r>
          </w:p>
          <w:p w14:paraId="48CEEDB7" w14:textId="316771CD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1697" w:type="dxa"/>
          </w:tcPr>
          <w:p w14:paraId="68859DE3" w14:textId="77777777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89042644744</w:t>
            </w:r>
          </w:p>
          <w:p w14:paraId="45825EDF" w14:textId="6906F430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60-10-09</w:t>
            </w:r>
          </w:p>
        </w:tc>
        <w:tc>
          <w:tcPr>
            <w:tcW w:w="1417" w:type="dxa"/>
          </w:tcPr>
          <w:p w14:paraId="357E5F3D" w14:textId="4AD2D6C3" w:rsidR="00846D6C" w:rsidRPr="00846D6C" w:rsidRDefault="00846D6C" w:rsidP="0084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9755413" w14:textId="77777777" w:rsidR="001F682B" w:rsidRPr="00846D6C" w:rsidRDefault="001F682B" w:rsidP="00846D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C0B7E" w14:textId="77777777" w:rsidR="001F682B" w:rsidRPr="00846D6C" w:rsidRDefault="001F682B" w:rsidP="00846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BF33F" w14:textId="77777777" w:rsidR="001F682B" w:rsidRPr="00F40378" w:rsidRDefault="001F682B" w:rsidP="00846D6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F682B" w:rsidRPr="00F40378" w:rsidSect="002F52FA">
      <w:pgSz w:w="16838" w:h="11906" w:orient="landscape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01C1"/>
    <w:multiLevelType w:val="hybridMultilevel"/>
    <w:tmpl w:val="C1E0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367D"/>
    <w:multiLevelType w:val="hybridMultilevel"/>
    <w:tmpl w:val="257C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D0AEE"/>
    <w:multiLevelType w:val="hybridMultilevel"/>
    <w:tmpl w:val="10BA30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358F2"/>
    <w:multiLevelType w:val="hybridMultilevel"/>
    <w:tmpl w:val="07DE3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64BE3"/>
    <w:multiLevelType w:val="hybridMultilevel"/>
    <w:tmpl w:val="07DE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407403">
    <w:abstractNumId w:val="0"/>
  </w:num>
  <w:num w:numId="2" w16cid:durableId="660693520">
    <w:abstractNumId w:val="2"/>
  </w:num>
  <w:num w:numId="3" w16cid:durableId="1947082002">
    <w:abstractNumId w:val="4"/>
  </w:num>
  <w:num w:numId="4" w16cid:durableId="154958928">
    <w:abstractNumId w:val="3"/>
  </w:num>
  <w:num w:numId="5" w16cid:durableId="282855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34"/>
    <w:rsid w:val="0008439D"/>
    <w:rsid w:val="000D137F"/>
    <w:rsid w:val="0012282C"/>
    <w:rsid w:val="00164E7D"/>
    <w:rsid w:val="00180C55"/>
    <w:rsid w:val="001F682B"/>
    <w:rsid w:val="0028129F"/>
    <w:rsid w:val="002D50C6"/>
    <w:rsid w:val="002D63AA"/>
    <w:rsid w:val="002F52FA"/>
    <w:rsid w:val="00334C6E"/>
    <w:rsid w:val="003A3151"/>
    <w:rsid w:val="00434B85"/>
    <w:rsid w:val="00446253"/>
    <w:rsid w:val="00447447"/>
    <w:rsid w:val="00481430"/>
    <w:rsid w:val="00484A89"/>
    <w:rsid w:val="00500993"/>
    <w:rsid w:val="005071BD"/>
    <w:rsid w:val="00522435"/>
    <w:rsid w:val="005B34E5"/>
    <w:rsid w:val="00606EF4"/>
    <w:rsid w:val="006435DB"/>
    <w:rsid w:val="0065211B"/>
    <w:rsid w:val="006807DE"/>
    <w:rsid w:val="00750C2A"/>
    <w:rsid w:val="00757136"/>
    <w:rsid w:val="00765448"/>
    <w:rsid w:val="007A5961"/>
    <w:rsid w:val="007B4EDF"/>
    <w:rsid w:val="007F55A6"/>
    <w:rsid w:val="0081140A"/>
    <w:rsid w:val="00846D6C"/>
    <w:rsid w:val="008C1C14"/>
    <w:rsid w:val="008D297D"/>
    <w:rsid w:val="009904D5"/>
    <w:rsid w:val="009A465B"/>
    <w:rsid w:val="009D1335"/>
    <w:rsid w:val="009D43CB"/>
    <w:rsid w:val="009E7F17"/>
    <w:rsid w:val="009F2E78"/>
    <w:rsid w:val="00A111EC"/>
    <w:rsid w:val="00A113B4"/>
    <w:rsid w:val="00A2333D"/>
    <w:rsid w:val="00A33ADF"/>
    <w:rsid w:val="00A5482A"/>
    <w:rsid w:val="00A67047"/>
    <w:rsid w:val="00A7334C"/>
    <w:rsid w:val="00A82B45"/>
    <w:rsid w:val="00B135FC"/>
    <w:rsid w:val="00B158A9"/>
    <w:rsid w:val="00B42220"/>
    <w:rsid w:val="00B427FE"/>
    <w:rsid w:val="00BB23EF"/>
    <w:rsid w:val="00C95C9B"/>
    <w:rsid w:val="00CA2534"/>
    <w:rsid w:val="00CE671F"/>
    <w:rsid w:val="00D627C5"/>
    <w:rsid w:val="00D73FB5"/>
    <w:rsid w:val="00DC11AE"/>
    <w:rsid w:val="00E57826"/>
    <w:rsid w:val="00EB4E59"/>
    <w:rsid w:val="00F40378"/>
    <w:rsid w:val="00F6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1449"/>
  <w15:docId w15:val="{13B7F826-4AF8-4060-8366-2D1A71FD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4B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3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34B85"/>
    <w:pPr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4B8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34B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34B85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434B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rsid w:val="00434B85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No Spacing"/>
    <w:uiPriority w:val="1"/>
    <w:qFormat/>
    <w:rsid w:val="00846D6C"/>
    <w:pPr>
      <w:spacing w:beforeAutospacing="1" w:after="0" w:afterAutospacing="1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5DEDC2-1E33-4DF4-AC71-001BFD7B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У УОС МАУ УОС</cp:lastModifiedBy>
  <cp:revision>3</cp:revision>
  <dcterms:created xsi:type="dcterms:W3CDTF">2024-01-22T07:52:00Z</dcterms:created>
  <dcterms:modified xsi:type="dcterms:W3CDTF">2024-01-22T07:57:00Z</dcterms:modified>
</cp:coreProperties>
</file>